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0C" w:rsidRDefault="00663E0C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663E0C" w:rsidRDefault="00663E0C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D12E0D" wp14:editId="74E0B044">
            <wp:simplePos x="0" y="0"/>
            <wp:positionH relativeFrom="column">
              <wp:posOffset>2238375</wp:posOffset>
            </wp:positionH>
            <wp:positionV relativeFrom="paragraph">
              <wp:posOffset>9398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663E0C" w:rsidRDefault="00663E0C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663E0C" w:rsidRDefault="00663E0C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3.1.2017</w:t>
      </w:r>
    </w:p>
    <w:p w:rsidR="00663E0C" w:rsidRDefault="00663E0C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9 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6  /17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PO Kamarád-LORM Žatec na rok 2017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tační pravidla pro naplňování cílů a opatření platného Komunitního </w:t>
      </w:r>
    </w:p>
    <w:p w:rsidR="00663E0C" w:rsidRDefault="00663E0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u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LH 4. Q. 2016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rmín přijímání žádostí o finanční příspěvky pro rok 2017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veřejnosprávní kontroly Základní škola a Mateřská </w:t>
      </w:r>
    </w:p>
    <w:p w:rsidR="00663E0C" w:rsidRDefault="00663E0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kola Žatec, Jižní 2777, okres Louny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veřejnosprávní kontroly Mateřská škola Žatec, </w:t>
      </w:r>
    </w:p>
    <w:p w:rsidR="00663E0C" w:rsidRDefault="00663E0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udentská 1230, okres Louny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veřejnosprávní kontroly Mateřská škola Žatec, </w:t>
      </w:r>
    </w:p>
    <w:p w:rsidR="00663E0C" w:rsidRDefault="00663E0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ügnerova 2051, okres Louny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rominutí odvodu za porušení rozpočtové kázně – Mateřská </w:t>
      </w:r>
    </w:p>
    <w:p w:rsidR="00663E0C" w:rsidRDefault="00663E0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kola Žatec, Fügnerova 2051, okres Louny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osprávní kontroly v roce 2016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veřejnosprávních kontrol v roce 2017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skytnutí finančních prostředků ze státního rozpočtu v </w:t>
      </w:r>
    </w:p>
    <w:p w:rsidR="00663E0C" w:rsidRDefault="00663E0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u „Prevence kriminality v Ústeckém kraji 2017“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o dotaci z výzvy č. 2/2017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HD - Dodatek č. 17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3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í o dotaci z Programu na záchranu a obnovu kulturních </w:t>
      </w:r>
    </w:p>
    <w:p w:rsidR="00663E0C" w:rsidRDefault="00663E0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mátek Ústeckého kraje pro rok 2017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na rok 2017 – PO Regionální muzeum K. A. Polánka Žatec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na rok 2017 – PO Městská knihovna Žatec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na rok 2017 – PO Městské divadlo Žatec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é plány na rok 2017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FI – MŠ Žatec, U Jezu 2903, okres Louny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ční prvky k podpoře cestovního ruchu v Žatci – rozpočtová změna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rategie prevence kriminality města Žatec na roky 2017 - 2021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- p. p. č. 1862/1 a </w:t>
      </w:r>
    </w:p>
    <w:p w:rsidR="00663E0C" w:rsidRDefault="00663E0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862/5 k. ú. Žatec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vláštní užívání místních komunikací - havárie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„Městská knihovna“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„MŠ Žatec, U Jezu 2903, budova 2224 – rekonstrukce</w:t>
      </w:r>
    </w:p>
    <w:p w:rsidR="00663E0C" w:rsidRDefault="00663E0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ektroinstalace a výměna svítidel“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finančních prostředků na pořízení projektové</w:t>
      </w:r>
    </w:p>
    <w:p w:rsidR="00663E0C" w:rsidRDefault="00663E0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kumentace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změny – uvolnění finančních prostředků na pořízení </w:t>
      </w:r>
    </w:p>
    <w:p w:rsidR="00663E0C" w:rsidRDefault="00663E0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jektové dokumentace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změny – uvolnění finančních prostředků na zpracování </w:t>
      </w:r>
    </w:p>
    <w:p w:rsidR="00663E0C" w:rsidRDefault="00663E0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jektových dokumentací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, o.p.s.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emocnice Žatec, o.p.s.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„Obnova fasád nemovitých kulturních památek v Žatci“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ku TJ Lokomotiva Žatec, z. s.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najmout část pozemku v k. ú. Žatec z majetku města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 p. č. 6775/5 v k. ú. Žatec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ky st. p. č. 721/4 a p. p. č. 368/13 v k. ú. Žatec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ostatní plochy p. p. č. 4578/128 v k. ú. Žatec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orné půdy p. p. č. 6262/17 v k. ú. Žatec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„ZŠ Žatec, náměstí 28. října – tělocvična“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pro životní prostředí ze dne 19.12.2016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způsobu hodnocení nabídek podaných v rámci výzvy na zakázku </w:t>
      </w:r>
    </w:p>
    <w:p w:rsidR="00663E0C" w:rsidRDefault="00663E0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lého rozsahu</w:t>
      </w: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A83789" w:rsidRDefault="00A837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A837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A837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A837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A837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A837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A837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A837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3E0C" w:rsidRDefault="00663E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663E0C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A83789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23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9F50DF" w:rsidP="009F50D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663E0C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663E0C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23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PO Kamarád-LORM Žatec na rok 2017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31, odst. 1. písm. a) zákona č. 250/2000 Sb.,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a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odpisový plán dlouhodobého majetku na rok 2017 příspěvkové organizace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-LORM Žatec v celkové výši 29.160,00 Kč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tační pravidla pro naplňování cílů a opatření platného Komunitního </w:t>
      </w:r>
    </w:p>
    <w:p w:rsidR="00A83789" w:rsidRDefault="00A83789" w:rsidP="00A8378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u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tační pravidla pro naplňování cílů a opatření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ného Komunitního plánu sociálních služeb a prorodinných aktivit města Žatce na období 2015 - 2018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ukládá odboru sociálních věcí přijímat žádosti o poskytnutí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říspěvků pro rok 2017 poskytovatelů sociálních a souvisejících služeb a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rodinných aktivit v termínu od 23.02.2017 do 03.03.2017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.3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663E0C" w:rsidRDefault="00663E0C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bere na vědomí zápis z jednání dopravní komise ze dne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1.2017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01/17 a neschvaluje umístění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razového zrcadla na výjezdu z ulice Tyršova na ulici Pražskou v Žatci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ada města Žatce projednala usnesení dopravní komise č. 02/17 a neschvaluje</w:t>
      </w:r>
      <w:r w:rsidR="00663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yznačení vodorovné dopravní značky zákazu zastavení před vjezd k č. p. 1430 v ulici Otokara Březiny v Žatci.</w:t>
      </w:r>
    </w:p>
    <w:p w:rsidR="00D6259E" w:rsidRDefault="00D6259E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03/17 a neschvaluje umístění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značky zákazu stání v ulici Obránců míru u budovy Komerční banky v Žatci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04/17 a neschvaluje umístění </w:t>
      </w:r>
    </w:p>
    <w:p w:rsidR="00663E0C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ch značek obytná zóna na parkovištích v ulicích Lípová, Jabloňová, Javorová a Růžová v Žatci.</w:t>
      </w:r>
    </w:p>
    <w:p w:rsidR="00663E0C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259E" w:rsidRDefault="00D6259E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30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D6259E" w:rsidRDefault="00D6259E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A7878">
        <w:tc>
          <w:tcPr>
            <w:tcW w:w="1320" w:type="dxa"/>
            <w:shd w:val="clear" w:color="auto" w:fill="auto"/>
          </w:tcPr>
          <w:p w:rsidR="007A7878" w:rsidRDefault="007A7878" w:rsidP="00786F95"/>
        </w:tc>
        <w:tc>
          <w:tcPr>
            <w:tcW w:w="722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A7878">
        <w:tc>
          <w:tcPr>
            <w:tcW w:w="1320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A7878">
        <w:tc>
          <w:tcPr>
            <w:tcW w:w="1320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A7878">
        <w:tc>
          <w:tcPr>
            <w:tcW w:w="1320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1</w:t>
            </w:r>
          </w:p>
        </w:tc>
        <w:tc>
          <w:tcPr>
            <w:tcW w:w="135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LH 4. Q. 2016</w:t>
      </w:r>
    </w:p>
    <w:p w:rsidR="00A83789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49.000,00 Kč, a to zapojení účelové neinvestiční dotace do rozpočtu města. Rozpočtová změna bude platná ve chvíli připsání finančních prostředků na účet města Žatce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8 – neinvestiční účelová dotace ze státního rozpočtu určená na úhradu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činnost odborného lesního hospodáře za 4. čtvrtletí roku 2016 ve výši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.369,00 Kč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ín přijímání žádostí o finanční příspěvky pro rok 2017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finančnímu odboru přijímat žádosti o poskytnutí finančních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ů ostatním a sportovním organizacím pro rok 2017 v termínu od 23.02.2017 do </w:t>
      </w:r>
    </w:p>
    <w:p w:rsidR="007A7878" w:rsidRDefault="00A83789" w:rsidP="007A78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3.03.2017.</w:t>
      </w:r>
    </w:p>
    <w:p w:rsidR="007A7878" w:rsidRDefault="007A7878" w:rsidP="007A78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7A7878" w:rsidP="007A78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28.2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Základní škola a Mateřská </w:t>
      </w:r>
    </w:p>
    <w:p w:rsidR="00A83789" w:rsidRDefault="00A83789" w:rsidP="00A8378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a Žatec, Jižní 2777, okres Louny</w:t>
      </w:r>
    </w:p>
    <w:p w:rsidR="00663E0C" w:rsidRDefault="00663E0C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7878" w:rsidRDefault="00A83789" w:rsidP="007A78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výsledku veřejnosprávní kontroly hospodaření s veřejnými prostředky u příspěvkové organizace Základní škola a Mateřská škola Žatec, Jižní 2777, okres Louny.</w:t>
      </w:r>
    </w:p>
    <w:p w:rsidR="007A7878" w:rsidRDefault="007A7878" w:rsidP="007A78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7A7878" w:rsidP="007A78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23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Mateřská škola Žatec, </w:t>
      </w:r>
    </w:p>
    <w:p w:rsidR="00A83789" w:rsidRDefault="00A83789" w:rsidP="00A8378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ská 1230, okres Louny</w:t>
      </w:r>
    </w:p>
    <w:p w:rsidR="00D6259E" w:rsidRDefault="00A83789" w:rsidP="00D6259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výsledku veřejnosprávní kontroly hospodaření s veřejnými prostředky u příspěvkové organizace Mateřská škola Žatec, Studentská 1230, okres Louny.</w:t>
      </w:r>
    </w:p>
    <w:p w:rsidR="00D6259E" w:rsidRDefault="00D6259E" w:rsidP="00D6259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D6259E" w:rsidP="00D6259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23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Mateřská škola Žatec, </w:t>
      </w:r>
    </w:p>
    <w:p w:rsidR="00A83789" w:rsidRDefault="00A83789" w:rsidP="00A8378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ügnerova 2051, okres Louny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hospodaření s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mi prostředky u příspěvkové organizace Mateřská škola Žatec, Fügnerova 2051, </w:t>
      </w:r>
    </w:p>
    <w:p w:rsidR="00D6259E" w:rsidRDefault="00A83789" w:rsidP="00D625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kres Louny a ukládá příspěvkové organizaci odvod za porušení rozpočtové kázně.</w:t>
      </w:r>
    </w:p>
    <w:p w:rsidR="00D6259E" w:rsidRDefault="00D6259E" w:rsidP="00D625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D6259E" w:rsidP="00D625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23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rominutí odvodu za porušení rozpočtové kázně – Mateřská </w:t>
      </w:r>
    </w:p>
    <w:p w:rsidR="00A83789" w:rsidRDefault="00A83789" w:rsidP="00A8378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a Žatec, Fügnerova 2051, okres Louny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Mgr. Jany Hribové, ředitelky Mateřské školy Žatec,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ügnerova 2051, okres Louny a neschvaluje prominutí odvodu za porušení rozpočtové </w:t>
      </w:r>
    </w:p>
    <w:p w:rsidR="00663E0C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ázně.</w:t>
      </w:r>
    </w:p>
    <w:p w:rsidR="00663E0C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31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osprávní kontroly v roce 2016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výsledku veřejnosprávních kontrol na místě u </w:t>
      </w:r>
    </w:p>
    <w:p w:rsidR="00663E0C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ých organizací, společností s ručením omezeným, jejichž zřizovatelem je Město Žatec.</w:t>
      </w:r>
    </w:p>
    <w:p w:rsidR="00663E0C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23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veřejnosprávních kontrol v roce 2017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lán veřejnosprávních kontrol na rok 2017, včetně</w:t>
      </w:r>
    </w:p>
    <w:p w:rsidR="00663E0C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mořádných veřejnosprávních kontrol na místě.</w:t>
      </w:r>
    </w:p>
    <w:p w:rsidR="00663E0C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23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skytnutí finančních prostředků ze státního rozpočtu v </w:t>
      </w:r>
    </w:p>
    <w:p w:rsidR="00A83789" w:rsidRDefault="00A83789" w:rsidP="00A8378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u „Prevence kriminality v Ústeckém kraji 2017“</w:t>
      </w:r>
    </w:p>
    <w:p w:rsidR="00A83789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odání žádosti Města Žatec o poskytnutí finančních prostředků ze státního rozpočtu v programu „Prevence kriminality v Ústeckém kraji 2017“ včetně minimálního podílu Města Žatec ve výši 30 % z celkové částky na: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: „Víkendové pobyty“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137.800,00 Kč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ovaná dotace činí 79.000,00 Kč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58.800,00 Kč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v % je 42,67 %</w:t>
      </w:r>
    </w:p>
    <w:p w:rsidR="007A7878" w:rsidRDefault="007A7878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: „Prodloužený pobyt“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159.700,00 Kč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ovaná dotace činí 109.000,00 Kč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50.700,00 Kč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v % je 31,75 %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OBELČUK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o dotaci z výzvy č. 2/2017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odání žádosti o dotaci z výzvy č. 2/2017 k předkládání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í o dotaci v rámci Státního programu na podporu úspor energie pro rok 2017,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program: P1 Investiční podpora realizace energeticky úsporných projektů, aktivita: 1A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Opatření ke snížení energetické náročnosti veřejného osvětlení (VO) na akci: „Veřejné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větlení v areálu nemocnice, Žatec“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zajištění spolufinancování projektu s názvem „Veřejné osvětlení v areálu nemocnice, Žatec“, tzn. zajištění </w:t>
      </w:r>
      <w:r w:rsidR="00663E0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olufinancování obce minimálně ve výši 50 % způsobilých výdajů projektu a úhradu nezpůsobilých výdajů projektu.</w:t>
      </w:r>
    </w:p>
    <w:p w:rsidR="00663E0C" w:rsidRDefault="00663E0C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2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HD - Dodatek č. 17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DPÚK a.s. a schvaluje s platností od 01.02.2017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hradu finanční kompenzace za provoz MHD v Žatci do výše 39,96 Kč/km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7 ke smlouvě o zajištění provozování městské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romadné dopravy (dále jen MHD) ve městě Žatec ze dne 31.03.1994 ve znění dodatku č.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ze dne 14.04.1995, dodatku č. 2 ze dne 01.09.1995, dodatku č. 3 ze dne 09.11.1995,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u č. 4 ze dne 20.12.1996, dodatku č. 5 ze dne 18.05.1998, dodatku č. 6 ze dne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.12.2001, dodatku č. 7 ze dne 08.10.2003, dodatku č. 8 ze dne 10.12.2003, dodatku č. 9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 dne 23.04.2004, dodatku č. 10 ze dne 13.01.2005, dodatku č. 11 ze dne 04.06.2007,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u č. 12 ze dne 28.01.2008 a dodatku č. 13 ze dne 11.08.2008, dodatku č. 14 ze dne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.08.2009, dodatku č. 15 ze dne 11.03.2009 a dodatku č. 16 ze dne 28.11.2011 se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í DPÚK a.s., IČ 25497961, se sídlem Lumiérů 181/41, 152 00 Praha 5 a ukládá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dodatek podepsat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í o dotaci z Programu na záchranu a obnovu kulturních </w:t>
      </w:r>
    </w:p>
    <w:p w:rsidR="00A83789" w:rsidRDefault="00A83789" w:rsidP="00A8378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mátek Ústeckého kraje pro rok 2017</w:t>
      </w:r>
    </w:p>
    <w:p w:rsidR="00663E0C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odání žádostí z dotačního titulu Ústeckého kraje Program na záchranu a obnovu kulturních památek Ústeckého kraje pro rok 2017 na akce:</w:t>
      </w:r>
    </w:p>
    <w:p w:rsidR="00A83789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ům č. p. 8 v Žatci - oprava fasády uliční část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ům č. p. 49 v Žatci - oprava fasády části domu – bez věže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ům č. p. 137 v Žatci - oprava fasády, výplně otvorů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ům č. p. 149 v Žatci - oprava fasády a klempířské prvky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ům č. p. 150, 151 v Žatci - oprava fasády a klempířské prvky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zajištění spolufinancování výše uvedených podaných žádostí z dotačního titulu Ústeckého kraje - Program na záchranu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obnovu kulturních památek Ústeckého kraje pro rok 2017, tzn. zajištění spolufinancování obce minimálně ve výši 30 % způsobilých výdajů projektu a úhradu nezpůsobilých výdajů projektu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2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ový plán na rok 2017 – PO Regionální muzeum K. A. Polánka </w:t>
      </w:r>
    </w:p>
    <w:p w:rsidR="00A83789" w:rsidRDefault="00A83789" w:rsidP="00A8378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. § 31, odst. 1, písm. a) zákona č. 250/2000 Sb., o rozpočtových pravidlech územních rozpočtů, v platném znění, projednala a schvaluje dle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u odpisový plán příspěvkové organizace Regionální muzeum K. A. Polánka Žatec na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2017 a to v celkové výši 720.480,00 Kč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D6259E">
        <w:tc>
          <w:tcPr>
            <w:tcW w:w="1320" w:type="dxa"/>
            <w:shd w:val="clear" w:color="auto" w:fill="auto"/>
          </w:tcPr>
          <w:p w:rsidR="007A7878" w:rsidRDefault="007A7878" w:rsidP="00786F95"/>
        </w:tc>
        <w:tc>
          <w:tcPr>
            <w:tcW w:w="722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D6259E">
        <w:tc>
          <w:tcPr>
            <w:tcW w:w="1320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D6259E">
        <w:tc>
          <w:tcPr>
            <w:tcW w:w="1320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D6259E">
        <w:tc>
          <w:tcPr>
            <w:tcW w:w="1320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na rok 2017 – PO Městská knihovna Žatec</w:t>
      </w:r>
    </w:p>
    <w:p w:rsidR="00A83789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ust. § 31 odst. 1 písm. a) zákona č. 250/2000 Sb., o rozpočtových pravidlech územních rozpočtů, v platném znění, projednala a schvaluje dle návrhu odpisový plán příspěvkové organizace Městská knihovna Žatec na rok 2017 a to v celkové výši 20.328,00 Kč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na rok 2017 – PO Městské divadlo Žatec</w:t>
      </w:r>
    </w:p>
    <w:p w:rsidR="00A83789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. § 31, odst. 1, písm. a) zákona č. 250/2000 Sb., o rozpočtových pravidlech územních rozpočtů, v platném znění, projednala a schvaluje dle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u odpisový plán příspěvkové organizace Městské divadlo Žatec na rok 2017 a to v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výši 91.046.00 Kč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é plány na rok 2017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souladu s ustanovením § 31 odst. 1 písm. a) zákona č.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0/2000 Sb., o rozpočtových pravidlech územních rozpočtů, ve znění pozdějších předpisů, odpisové plány dl</w:t>
      </w:r>
      <w:r w:rsidR="00663E0C">
        <w:rPr>
          <w:rFonts w:ascii="Times New Roman" w:hAnsi="Times New Roman" w:cs="Times New Roman"/>
          <w:color w:val="000000"/>
          <w:sz w:val="24"/>
          <w:szCs w:val="24"/>
        </w:rPr>
        <w:t>ouhodobého majetku na rok 2017: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Žatec, Petra Bezruče 2000, okres Louny ve výši 28.734,00 Kč,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Žatec, Komenského alej 749, okres Louny ve výši 44.352,00 Kč v hlavní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nnosti,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Žatec, Komenského alej 749, okres Louny ve výši 1.221.547,00 Kč v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lňkové činnosti,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Žatec, nám. 28. října 1019, okres Louny ve výši 21.203,00 Kč,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a Mateřské škole, Žatec, Jižní 2777, okres Louny ve výši 24.720,00 Kč,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a Mateřské škole, Žatec, Dvořákova 24, okres Louny ve výši 47.693,00 Kč,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umělecké škole Žatec, okres Louny ve výši 22.357,50 Kč,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speciální, Žatec, Studentská 1416, okres Louny ve výši 4.000,00 Kč,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Fügnerova 2051, okres Louny ve výši 7.159,00 Kč,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U Jezu 2903, okres Louny ve výši 15.072,00 Kč,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Otakara Březiny 2769, okres Louny ve výši 26.709,00 Kč,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Bratří Čapků 2775, okres Louny ve výši 14.112,00 Kč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FI – MŠ Žatec, U Jezu 2903, okres Louny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U Jezu 2903, okres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Dany Pechové a souhlasí s čerpáním fondu investic organizace ve výši 109.000,00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, a to pořízení Mobilního interaktivního displeje – MultiBoard II od společnosti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ltiBoard s.r.o., Ocelářská 1354/35, Praha 9, Libeň, IČ 04565240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 zástupkyně Základní školy a Mateřské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, Žatec, Dvořákova 24, okres Louny Mgr. Radky Vlčkové a dle § 27 odst. 7 písm. b)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250/2000 Sb., o rozpočtových pravidlech územních rozpočtů, ve znění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souhlasí s přijetím finančního daru účelově určeného, a to od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WOMEN FOR WOMEN, o.p.s., IČO: 242 31 509, Vojtěšská 245/11, 110 00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ha 1, ve výši 4.416,00 Kč, který je určen na úhradu stravného ve školní jídelně pro dva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ky školy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ěnky Pejšové a dle § 27 odst. 7 písm. b) zákona č. 250/2000 Sb., o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souhlasí s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m věcných darů od firmy W.A.T.C.H. CZ, s. r. o., Antala Staška 2027/77, Praha 4,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Č 26172321 pro účely základní školy, a to: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Společenské hry do výše 5.000,00 Kč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Hračky do výše 5.000,00 Kč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Spotřební materiál do výše 5.000,00 Kč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výše věcných darů bude činit 15.000,00 Kč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ční prvky k podpoře cestovního ruchu v Žatci – rozpočtová změna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31.000,00 Kč, a to přesun finančních prostředků v rámci schváleného rozpočtu kap. 740 - správa dotací na financování výdajů spojených s podáním žádosti o dotaci na projekt: „Informační prvky k podpoře cestovního ruchu v Žatci“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3639-5169                    - 31.000,00 Kč (správa dotací)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2143-5169, org. 1310         + 31.000,00 Kč (žádost o dotaci)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ategie prevence kriminality města Žatec na roky 2017 - 2021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trategii prevence kriminality města Žatec pro roky 2017 - </w:t>
      </w:r>
    </w:p>
    <w:p w:rsidR="00663E0C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1.</w:t>
      </w:r>
    </w:p>
    <w:p w:rsidR="00663E0C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31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OBELČUK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663E0C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A83789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23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- p. p. č. 1862/1 a </w:t>
      </w:r>
    </w:p>
    <w:p w:rsidR="00A83789" w:rsidRDefault="00A83789" w:rsidP="00A8378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862/5 k. ú. Žatec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- právní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 po změně č. 5 - změna využití pozemků p. p. č. 1862/1 a 1862/5 k. ú. Žatec a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řednostňuje variantu a) pro posouzení žádosti Zastupitelstvem města Žatce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2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vláštní užívání místních komunikací - havárie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 účinností od 01.02.2017 schvaluje bezplatné zvláštní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žívání místních komunikací a pozemků vlastníkům inženýrských sítí v důsledku havárie </w:t>
      </w:r>
    </w:p>
    <w:p w:rsidR="007A7878" w:rsidRDefault="00A83789" w:rsidP="007A78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ženýrské sítě.</w:t>
      </w:r>
    </w:p>
    <w:p w:rsidR="007A7878" w:rsidRDefault="007A7878" w:rsidP="007A78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7A7878" w:rsidP="007A78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30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„Městská knihovna“</w:t>
      </w:r>
    </w:p>
    <w:p w:rsidR="00A83789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ou změnu ve výši 6.000.000,00 Kč, a to uvolnění finančních prostředků určených na </w:t>
      </w:r>
      <w:r w:rsidR="00663E0C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ofinancování dotačních titulů na financování akce „Celková obnova domu č. p. 52 v Žatci - Městská knihovna“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, org. 2017       - 6.000.000,00 Kč (kofinanc. dotačních titulů)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71, org. 5161       + 6.000.000,00 Kč (Městská knihovna)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2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- „MŠ Žatec, U Jezu 2903, budova 2224 – </w:t>
      </w:r>
    </w:p>
    <w:p w:rsidR="00A83789" w:rsidRDefault="00A83789" w:rsidP="00A8378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e elektroinstalace a výměna svítidel“</w:t>
      </w:r>
    </w:p>
    <w:p w:rsidR="00A83789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ou změnu – uvolnění finančních prostředků z investičního fondu na financování akce „MŠ Žatec, U Jezu 2903, budova 2224 – rekonstrukce elektroinstalace a výměna svítidel“ uvedenou v návrhu </w:t>
      </w:r>
      <w:r w:rsidR="00663E0C">
        <w:rPr>
          <w:rFonts w:ascii="Times New Roman" w:hAnsi="Times New Roman" w:cs="Times New Roman"/>
          <w:color w:val="000000"/>
          <w:sz w:val="24"/>
          <w:szCs w:val="24"/>
        </w:rPr>
        <w:t>investic a oprav pro rok 2017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  </w:t>
      </w:r>
      <w:r w:rsidR="00663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1.500.000,00 Kč (IF)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171 org. 2225       + 1.500.000,00 Kč (MŠ U Jezu)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2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A7878" w:rsidRDefault="007A7878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uvolnění finančních prostředků na pořízení </w:t>
      </w:r>
    </w:p>
    <w:p w:rsidR="00A83789" w:rsidRDefault="00A83789" w:rsidP="00A8378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ové dokumentace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 celkové výši 200.000,00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 – uvolnění finančních prostředků z investičního fondu na financování projektové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ace akce „MŠ Žatec, U Jezu 2903, budova 2903 – stavební úpravy sociálních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řízení“ uvedenou v návrhu investic a oprav pro rok 2017. 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      </w:t>
      </w:r>
      <w:r w:rsidR="00663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200.000,00 Kč (IF)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171 org. 2904          + 200.000,00 Kč (MŠ U Jezu)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2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6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změny – uvolnění finančních prostředků na pořízení </w:t>
      </w:r>
    </w:p>
    <w:p w:rsidR="00A83789" w:rsidRDefault="00A83789" w:rsidP="00A8378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ové dokumentace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 celkové výši 200.000,00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 – uvolnění finančních prostředků z investičního fondu na financování projektové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ace akce „Mateřská škola speciální, Studentská 1416, Žatec – rekonstrukce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ektroinstalace a výměna svítidel“ uvedenou v návrhu investic a oprav pro rok 2017.  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200.000,00 Kč (IF)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2-5171 org. 5302       + 200.000,00 Kč (MŠS Studentská 1416)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2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6259E" w:rsidRDefault="00D6259E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6259E" w:rsidRDefault="00D6259E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změny – uvolnění finančních prostředků na zpracování </w:t>
      </w:r>
    </w:p>
    <w:p w:rsidR="00A83789" w:rsidRDefault="00A83789" w:rsidP="00A8378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ových dokumentací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změny v celkové výši 480.000,00 Kč - uvolnění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z investičního fondu na financování projektových dokumentací k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ím schválených usnesením č. 452/16 ze dne 19.12.2016 „Investiční plán 2017“ v tomto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: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480.000,00 Kč (IF)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47      + 120.000,00 Kč (příjezdová cesta ke hřišti, Bezděkov)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48      + 250.000,00 Kč (Nerudovo náměstí)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51      +  60.000,00 Kč (ul. Malínská)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681      +  50.000,00 Kč (ul. Stavbařů)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2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přijetím finančního daru od společnosti ERKA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s.r.o., Lounská 3022, 438 01 Žatec, IČ: 27326764 v celkové hodnotě 49.126,00 Kč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Darovací smlouvu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9.000,00 Kč, a to zapojení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ho daru od společnosti ERKA Žatec s.r.o., Lounská 3022, Žatec, IČ: 27326764 na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výdajů spojených se zavezením a rozhrnutím hlíny - chmelnička na nám.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obody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3745-2321, org. 11        + 49.000,00 Kč (přijetí daru)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5169, org. 11        + 49.000,00 Kč (výdaje na chmelničku)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 Žatec, o.p.s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uzavření dodatku č. 8 k nájemní smlouvě ze dne 01.04.2004 ve</w:t>
      </w:r>
    </w:p>
    <w:p w:rsidR="007A7878" w:rsidRDefault="00A83789" w:rsidP="007A78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 pozdějších dodatků č. 1 – 7, nájemce Nemocnice Žatec, o.p.s., IČ 25026259 v předloženém znění.</w:t>
      </w:r>
    </w:p>
    <w:p w:rsidR="007A7878" w:rsidRDefault="007A7878" w:rsidP="007A78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7A7878" w:rsidP="007A78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31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emocnice Žatec, o.p.s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nebytových prostor v budově polikliniky č. p.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96 ul. Husova v Žatci na pozemcích st. p. č. 1172, st. p. č. 1179/1, st. p. č. 1179/2 v k.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. Žatec, podnájemce </w:t>
      </w:r>
      <w:r w:rsidR="00B31CF0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rovozování ordinace praktického lékaře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ouhlasí s podnájmem nebytových prostor v budově polikliniky č.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2796 ul. Husova v Žatci na pozemcích st. p. č. 1172, st. p. č. 1179/1, st. p. č. 1179/2 v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 ú. Žatec, podnájemce </w:t>
      </w:r>
      <w:r w:rsidR="00B31CF0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rodeje hraček, tisku a drobného zboží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1CF0" w:rsidRDefault="00B31CF0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31CF0" w:rsidRDefault="00B31CF0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„Obnova fasád nemovitých kulturních památek v Žatci“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16.01.2017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zakázky „Obnova fasád nemovitých kulturních památek v Žatci“, část 1)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ázky: „Oprava fasády domu č. p. 137 Hošťálkovo nám. v Žatci“ a v souladu se Zásadami a postupy pro zadávání veřejných zakázek Města Žatce schvaluje pořadí na prvních třech místech takto: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SWH STAVBY s.r.o., Lipská 4696, 430 01 Chomutov, IČ 25487027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Gerhard Horejsek a spol. s.r.o., Králodvorská 1081/16, 110 00 Praha, IČ 00526282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REKOS – JV s.r.o., Pražská 881, Žatec, IČ 22774360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projednala zprávu o posouzení a hodnocení nabídek ze dne 16.01.2017 na zhotovitele zakázky „Obnova fasád nemovitých kulturních památek v Žatci“, část 2) zakázky: „Oprava fasády domu č. p. 49 náměstí Svobody v Žatci“ a v souladu se Zásadami a postupy pro zadávání veřejných zakázek Města Žatce schvaluje pořadí na prvních třech místech takto: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Gerhard Horejsek a spol. s.r.o., Králodvorská 1081/16, 110 00 Praha, IČ 00526282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REKOS – JV s.r.o., Pražská 881, Žatec, IČ 22774360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SWH STAVBY s.r.o., Lipská 4696, 430 01 Chomutov, IČ 25487027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projednala zprávu o posouzení a hodnocení nabídek ze dne 16.01.2017 na zhotovitele zakázky „Obnova fasád nemovitých kulturních památek v Žatci“, část 3) zakázky: „Oprava fasády domu č. p. 8 ul. Obránců míru v Žatci“ a v souladu se Zásadami a postupy pro zadávání veřejných zakázek Města Žatce schvaluje pořadí na prvních třech místech takto: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Gerhard Horejsek a spol. s.r.o., Králodvorská 1081/16, 110 00 Praha, IČ 00526282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REKOS – JV s.r.o., Pražská 881, Žatec, IČ 22774360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SWH STAVBY s.r.o., Lipská 4696, 430 01 Chomutov, IČ 25487027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projednala zprávu o posouzení a hodnocení nabídek ze dne 16.01.2017 na zhotovitele zakázky „Obnova fasád nemovitých kulturních památek v Žatci“, část 4) zakázky: „Oprava fasády domu č. p. 149 náměstí Svobody v Žatci“ a v souladu se Zásadami a postupy pro zadávání veřejných zakázek Města Žatce schvaluje pořadí na prvních třech místech takto: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REKOS – JV s.r.o., Pražská 881, Žatec, IČ 22774360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SWH STAVBY s.r.o., Lipská 4696, 430 01 Chomutov, IČ 25487027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Gerhard Horejsek a spol. s.r.o., Králodvorská 1081/16, 110 00 Praha, IČ 00526282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projednala zprávu o posouzení a hodnocení nabídek ze dne 16.01.2017 na zhotovitele zakázky „Obnova fasád nemovitých kulturních památek v Žatci“, část 5) zakázky: „Oprava fasády domu č. p. 150, 151 náměstí Svobody v Žatci“ a v souladu se Zásadami a postupy pro zadávání veřejných zakázek Města Žatce schvaluje pořadí na prvních třech místech takto: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Gerhard Horejsek a spol. s.r.o., Králodvorská 1081/16, 110 00 Praha, IČ 00526282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REKOS – JV s.r.o., Pražská 881, Žatec, IČ 22774360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SWH STAVBY s.r.o., Lipská 4696, 430 01 Chomutov, IČ 25487027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663E0C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663E0C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31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ku TJ Lokomotiva Žatec, z. s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ku TJ Lokomotiva Žatec, z.s., se sídlem U Hřiště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ev. 554, Žatec, IČ: 491 20 247 o nabytí části pozemku p. p. č. 204/1 trvalý travní porost dle GP č. 266-032/2016 ze dne 21.09.2016 nezapsaného v KN nově označený jako p. p. č. 204/15 o výměře 11.349 m2 a část p. p. č. 268/1 trvalý travní porost dle GP č. 266-032/2016 ze dne 21.09.2016 nezapsaného v KN, nově označený jako p. p. č. 268/5 o výměře 162 m2 vše v k. ú. Horní Halže, okr. Chomutov, zaps. na LV č. 371 za účelem provozování lyžařského vleku a ukládá odboru rozvoje a majetku města v součinnosti s Kanceláří úřadu zajistit komplexní informace související s celoročním zajištěním údržby pozemků a provozem lyžařského vleku, včetně informace o zájmu využití tohoto sportovního zařízení žateckými školami, ale i širokou veřejností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3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najmout část pozemku v k. ú. Žatec z majetku města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7A7878" w:rsidRDefault="00A83789" w:rsidP="007A78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pronajmout část pozemku st. p. č. 220/2 zastavěná plocha a nádvoří o výměře 177 m2 v k. ú. Žatec jako zázemí k bytovému domu č. p. 141 v Žatci.</w:t>
      </w:r>
    </w:p>
    <w:p w:rsidR="007A7878" w:rsidRDefault="007A7878" w:rsidP="007A78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7A7878" w:rsidP="007A78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31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 p. č. 6775/5 v k. ú. Žatec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B31CF0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nedoporučuje Zastupitelstvu města </w:t>
      </w:r>
    </w:p>
    <w:p w:rsidR="00663E0C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prodej pozemku ostatní plocha p. p. č. 6775/5 o výměře 114 m2 v k. ú. Žatec.</w:t>
      </w:r>
    </w:p>
    <w:p w:rsidR="00663E0C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13.2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ky st. p. č. 721/4 a p. p. č. 368/13 v k. ú. Žatec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 dnů záměr města prodat pozemky: st. p. č. 721/4 o výměře 391 m2 a p. p. č. 368/13 o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68 m2 v k. ú. Žatec za kupní cenu 1.500,00 Kč/m2 + DPH + poplatky spojené s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edením kupní smlouvy a správní poplatek katastrálnímu úřadu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ostatní plochy p. p. č. 4578/128 v k. ú. Žatec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p. p. č. 4578/128, dle GP č. 6316-102/2016 nově oddělenou zastavěnou plochu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. p. č. 6534 o výměře 17 m2 v k. ú. Žatec společnosti ČEZ Distribuce, a.s. za kupní cenu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.500,00 Kč a poplatky spojené s vkladem kupní smlouvy do KN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2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orné půdy p. p. č. 6262/17 v k. ú. Žatec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rné půdy p. p. č. 6262/17, dle GP č. 6334-130/2016 nově oddělenou ornou půdu p. p. č. 6262/35 o výměře 9 m2 v k. ú. Žatec </w:t>
      </w:r>
      <w:r w:rsidR="00B31CF0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4.500,00 Kč + poplatky spojené s provedením kupní smlouvy a správní poplatek katastrálnímu úřadu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2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„ZŠ Žatec, náměstí 28. října – tělocvična“</w:t>
      </w:r>
    </w:p>
    <w:p w:rsidR="00A83789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ou změnu ve výši 14.000.000,00 Kč, a to uvolnění finančních prostředků z investičního fondu na financování akce „ZŠ Žatec, náměstí 28. října – stavební úpravy tělocvičny a přístavba spojovacího krčku“ schválené v Investičním plánu 2017 usnesením č. 425/16 ze dne </w:t>
      </w:r>
      <w:r w:rsidR="00663E0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9.12.2016.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14.000.000,00 Kč (IF)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121 org. 5511      + 14.000.000,00 Kč (tělocvična).</w:t>
      </w:r>
    </w:p>
    <w:p w:rsidR="00A83789" w:rsidRDefault="00A83789" w:rsidP="00A8378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2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pro životní prostředí ze dne 19.12.2016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e 4. jednání komise pro životní </w:t>
      </w:r>
    </w:p>
    <w:p w:rsidR="00663E0C" w:rsidRDefault="00A83789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í konaného dne 19.12.2016.</w:t>
      </w:r>
    </w:p>
    <w:p w:rsidR="00663E0C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663E0C" w:rsidP="00663E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23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způsobu hodnocení nabídek podaných v rámci výzvy na zakázku </w:t>
      </w:r>
    </w:p>
    <w:p w:rsidR="00A83789" w:rsidRDefault="00A83789" w:rsidP="00A8378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lého rozsahu</w:t>
      </w:r>
    </w:p>
    <w:p w:rsidR="007A7878" w:rsidRDefault="00A83789" w:rsidP="007A787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působ hodnocení nabídek podaných v rámci výzvy na zakázku malého rozsahu „Forenzní audit ve společnosti Žatecká teplárenská, a.s.“ dle předloženého návrhu.</w:t>
      </w:r>
    </w:p>
    <w:p w:rsidR="00A83789" w:rsidRDefault="007A7878" w:rsidP="007A787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24.1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9D083C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7A7878" w:rsidRDefault="007A7878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83789" w:rsidRDefault="00A83789" w:rsidP="00A8378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 konaného dne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02.2017 od 18:00 hodin (mimo stálé body programu):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p. p. č. 6775/5 v k. ú. Žatec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ostatní plochy p. p. č. 4578/128 v k. ú. Žatec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orné půdy p. p. č. 6262/17 v k. ú. Žatec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- právní stav po změně č. 5  - p. p. č. 1862/1 a 1862/5 k. ú. </w:t>
      </w:r>
    </w:p>
    <w:p w:rsidR="00A83789" w:rsidRDefault="00B31CF0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3789"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- „ZŠ Žatec, náměstí 28. října – tělocvična“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- „Městská knihovna“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- „MŠ Žatec, U Jezu 2903, budova 2224 – rekonstrukce elektroinstalace</w:t>
      </w:r>
    </w:p>
    <w:p w:rsidR="00A83789" w:rsidRDefault="00850AA2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3789">
        <w:rPr>
          <w:rFonts w:ascii="Times New Roman" w:hAnsi="Times New Roman" w:cs="Times New Roman"/>
          <w:color w:val="000000"/>
          <w:sz w:val="24"/>
          <w:szCs w:val="24"/>
        </w:rPr>
        <w:t xml:space="preserve"> a výměna svítidel“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dání žádosti o dotaci z výzvy č. 2/2017 k předkládání žádostí o dotaci v rámci Státního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programu na podporu úspor energie pro rok 2017, Podprogram: P1 Investiční podpora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realizace energeticky úsporných projektů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dání žádostí o dotaci z Programu na záchranu a obnovu kulturních památek Ústeckého </w:t>
      </w:r>
    </w:p>
    <w:p w:rsidR="00A83789" w:rsidRDefault="00A83789" w:rsidP="00A837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kraje pro rok 2017</w:t>
      </w:r>
    </w:p>
    <w:p w:rsidR="007A7878" w:rsidRDefault="00A83789" w:rsidP="007A78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ýzva IROP č. 49 – možnost rozvoje PO Domov pro seniory a Pečovatelská služba v Žatci.</w:t>
      </w:r>
    </w:p>
    <w:p w:rsidR="007A7878" w:rsidRDefault="007A7878" w:rsidP="007A78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789" w:rsidRDefault="007A7878" w:rsidP="007A78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837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789">
        <w:rPr>
          <w:rFonts w:ascii="Times New Roman" w:hAnsi="Times New Roman" w:cs="Times New Roman"/>
          <w:color w:val="000000"/>
          <w:sz w:val="20"/>
          <w:szCs w:val="20"/>
        </w:rPr>
        <w:t>13.2.2017</w:t>
      </w:r>
    </w:p>
    <w:p w:rsidR="00A83789" w:rsidRDefault="00A83789" w:rsidP="00A8378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A7878" w:rsidRDefault="007A7878" w:rsidP="007A787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/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Řáha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/</w:t>
            </w: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  <w:tr w:rsidR="007A7878" w:rsidTr="00786F95">
        <w:tc>
          <w:tcPr>
            <w:tcW w:w="1347" w:type="dxa"/>
            <w:shd w:val="clear" w:color="auto" w:fill="auto"/>
          </w:tcPr>
          <w:p w:rsidR="007A7878" w:rsidRDefault="007A7878" w:rsidP="00786F9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A7878" w:rsidRDefault="007A7878" w:rsidP="00786F9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A7878" w:rsidRDefault="007A7878" w:rsidP="00786F95">
            <w:pPr>
              <w:jc w:val="center"/>
            </w:pPr>
          </w:p>
        </w:tc>
      </w:tr>
    </w:tbl>
    <w:p w:rsidR="00A83789" w:rsidRDefault="00A83789" w:rsidP="00A8378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A83789" w:rsidRDefault="00A83789" w:rsidP="00850AA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B31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B31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B31CF0" w:rsidRDefault="00B31CF0" w:rsidP="00850AA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1CF0" w:rsidRDefault="00B31CF0" w:rsidP="00850AA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1CF0" w:rsidRDefault="00B31CF0" w:rsidP="00850AA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77DA8" w:rsidRDefault="00E77DA8" w:rsidP="00E77DA8">
      <w:pPr>
        <w:pStyle w:val="Nadpis1"/>
      </w:pPr>
      <w:r>
        <w:t>Za správnost vyhotovení: Pavlína Kloučková</w:t>
      </w:r>
    </w:p>
    <w:p w:rsidR="00E77DA8" w:rsidRDefault="00E77DA8" w:rsidP="00E77DA8">
      <w:pPr>
        <w:jc w:val="both"/>
        <w:rPr>
          <w:sz w:val="24"/>
        </w:rPr>
      </w:pPr>
    </w:p>
    <w:p w:rsidR="00E77DA8" w:rsidRDefault="00E77DA8" w:rsidP="00E77DA8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E77DA8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91" w:rsidRDefault="00684191" w:rsidP="00663E0C">
      <w:pPr>
        <w:spacing w:after="0" w:line="240" w:lineRule="auto"/>
      </w:pPr>
      <w:r>
        <w:separator/>
      </w:r>
    </w:p>
  </w:endnote>
  <w:endnote w:type="continuationSeparator" w:id="0">
    <w:p w:rsidR="00684191" w:rsidRDefault="00684191" w:rsidP="0066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8800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63E0C" w:rsidRDefault="00663E0C" w:rsidP="00663E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B02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B02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3E0C" w:rsidRDefault="00663E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91" w:rsidRDefault="00684191" w:rsidP="00663E0C">
      <w:pPr>
        <w:spacing w:after="0" w:line="240" w:lineRule="auto"/>
      </w:pPr>
      <w:r>
        <w:separator/>
      </w:r>
    </w:p>
  </w:footnote>
  <w:footnote w:type="continuationSeparator" w:id="0">
    <w:p w:rsidR="00684191" w:rsidRDefault="00684191" w:rsidP="00663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89"/>
    <w:rsid w:val="00054C0B"/>
    <w:rsid w:val="00113CE0"/>
    <w:rsid w:val="00255857"/>
    <w:rsid w:val="00266ACA"/>
    <w:rsid w:val="00336CF2"/>
    <w:rsid w:val="0034210C"/>
    <w:rsid w:val="00663E0C"/>
    <w:rsid w:val="00684191"/>
    <w:rsid w:val="007A7878"/>
    <w:rsid w:val="00850AA2"/>
    <w:rsid w:val="009043CB"/>
    <w:rsid w:val="009D083C"/>
    <w:rsid w:val="009F50DF"/>
    <w:rsid w:val="00A83789"/>
    <w:rsid w:val="00B31CF0"/>
    <w:rsid w:val="00D6259E"/>
    <w:rsid w:val="00DD7E26"/>
    <w:rsid w:val="00E77DA8"/>
    <w:rsid w:val="00FC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77D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E0C"/>
  </w:style>
  <w:style w:type="paragraph" w:styleId="Zpat">
    <w:name w:val="footer"/>
    <w:basedOn w:val="Normln"/>
    <w:link w:val="ZpatChar"/>
    <w:uiPriority w:val="99"/>
    <w:unhideWhenUsed/>
    <w:rsid w:val="0066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E0C"/>
  </w:style>
  <w:style w:type="character" w:customStyle="1" w:styleId="Nadpis1Char">
    <w:name w:val="Nadpis 1 Char"/>
    <w:basedOn w:val="Standardnpsmoodstavce"/>
    <w:link w:val="Nadpis1"/>
    <w:rsid w:val="00E77DA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77DA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77DA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77D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E0C"/>
  </w:style>
  <w:style w:type="paragraph" w:styleId="Zpat">
    <w:name w:val="footer"/>
    <w:basedOn w:val="Normln"/>
    <w:link w:val="ZpatChar"/>
    <w:uiPriority w:val="99"/>
    <w:unhideWhenUsed/>
    <w:rsid w:val="0066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E0C"/>
  </w:style>
  <w:style w:type="character" w:customStyle="1" w:styleId="Nadpis1Char">
    <w:name w:val="Nadpis 1 Char"/>
    <w:basedOn w:val="Standardnpsmoodstavce"/>
    <w:link w:val="Nadpis1"/>
    <w:rsid w:val="00E77DA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77DA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77DA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6F46-511D-47B4-B0E1-7D2583CB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69</Words>
  <Characters>31092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01-24T09:34:00Z</cp:lastPrinted>
  <dcterms:created xsi:type="dcterms:W3CDTF">2017-01-24T11:22:00Z</dcterms:created>
  <dcterms:modified xsi:type="dcterms:W3CDTF">2017-01-24T11:22:00Z</dcterms:modified>
</cp:coreProperties>
</file>